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AB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ერთაშორისო  სამეცნიერო კონფერენცია „</w:t>
      </w:r>
      <w:r w:rsidRPr="00D8586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კოლოგიის</w:t>
      </w: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ანამედროვე პრობლემები“,</w:t>
      </w:r>
    </w:p>
    <w:p w:rsidR="008F766D" w:rsidRPr="00D85867" w:rsidRDefault="00E750A9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თბილისი</w:t>
      </w:r>
      <w:r w:rsidR="008F766D"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, საქართველო, </w:t>
      </w:r>
      <w:r w:rsidR="002C3296">
        <w:rPr>
          <w:rFonts w:ascii="Sylfaen" w:hAnsi="Sylfaen"/>
          <w:b/>
          <w:color w:val="000000" w:themeColor="text1"/>
          <w:sz w:val="20"/>
          <w:szCs w:val="20"/>
          <w:lang w:val="ka-GE"/>
        </w:rPr>
        <w:t>26-27-28 სექტემბერი,</w:t>
      </w:r>
      <w:bookmarkStart w:id="0" w:name="_GoBack"/>
      <w:bookmarkEnd w:id="0"/>
      <w:r w:rsidR="0016135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2020</w:t>
      </w:r>
    </w:p>
    <w:p w:rsidR="00DF09AB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International Scientific Conference „Modern Problems of Ecology“,</w:t>
      </w:r>
    </w:p>
    <w:p w:rsidR="00E1267E" w:rsidRPr="00161353" w:rsidRDefault="00E750A9" w:rsidP="00DF09AB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</w:rPr>
      </w:pPr>
      <w:r>
        <w:rPr>
          <w:rFonts w:ascii="Sylfaen" w:hAnsi="Sylfaen"/>
          <w:b/>
          <w:color w:val="000000" w:themeColor="text1"/>
          <w:sz w:val="20"/>
          <w:szCs w:val="20"/>
        </w:rPr>
        <w:t>Tbilisi</w:t>
      </w:r>
      <w:r w:rsidR="008F766D"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, Georgia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 xml:space="preserve">, </w:t>
      </w:r>
      <w:r w:rsidR="002C3296" w:rsidRPr="002C3296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September 26-27-28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, 2020</w:t>
      </w:r>
    </w:p>
    <w:p w:rsidR="00D85867" w:rsidRDefault="00280F94" w:rsidP="00D8586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80F94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A834A0" w:rsidRDefault="00A834A0" w:rsidP="00AE152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E1523" w:rsidRPr="00041034" w:rsidRDefault="00041034" w:rsidP="00AE1523">
      <w:pPr>
        <w:jc w:val="center"/>
        <w:rPr>
          <w:rFonts w:ascii="Times New Roman" w:hAnsi="Times New Roman" w:cs="Times New Roman"/>
          <w:b/>
          <w:sz w:val="32"/>
          <w:szCs w:val="32"/>
          <w:lang w:val="ka-GE"/>
        </w:rPr>
      </w:pPr>
      <w:r w:rsidRPr="00041034">
        <w:rPr>
          <w:rFonts w:ascii="Times New Roman" w:hAnsi="Times New Roman" w:cs="Times New Roman"/>
          <w:b/>
          <w:sz w:val="32"/>
          <w:szCs w:val="32"/>
          <w:lang w:val="ka-GE"/>
        </w:rPr>
        <w:t>Регистрационная карта</w:t>
      </w:r>
    </w:p>
    <w:p w:rsidR="00A834A0" w:rsidRDefault="00A834A0" w:rsidP="00AE1523">
      <w:pPr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6652"/>
      </w:tblGrid>
      <w:tr w:rsidR="00182E37" w:rsidRPr="002C3296" w:rsidTr="001649C3">
        <w:trPr>
          <w:trHeight w:val="382"/>
        </w:trPr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Имя и фамилия первого автора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аучная степень (звание)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8F766D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1.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азвание доклада</w:t>
            </w:r>
            <w:r w:rsidR="001649C3" w:rsidRPr="00ED245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1649C3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(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авторы</w:t>
            </w:r>
            <w:r w:rsidR="001649C3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, 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заголовок</w:t>
            </w:r>
            <w:r w:rsidR="001649C3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омер секции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RPr="002C3296" w:rsidTr="001649C3">
        <w:tc>
          <w:tcPr>
            <w:tcW w:w="3528" w:type="dxa"/>
          </w:tcPr>
          <w:p w:rsidR="00FB5A4A" w:rsidRPr="00ED245C" w:rsidRDefault="008F766D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2.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 Название доклада 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(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авторы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, 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заголовок – если имеется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омер секции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</w:rPr>
              <w:t>E- mail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Форма участия в конфер</w:t>
            </w:r>
            <w:r w:rsidR="00FB02CA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е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нции </w:t>
            </w:r>
            <w:r w:rsidR="00FB5A4A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(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оставьте нужное</w:t>
            </w:r>
            <w:r w:rsidR="00FB5A4A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ED245C" w:rsidRDefault="00FB02C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НЕПОСРЕДСТВЕННОЕ </w:t>
            </w:r>
            <w:r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/ 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ОПОСРЕДСТВЕННОЕ</w:t>
            </w:r>
          </w:p>
        </w:tc>
      </w:tr>
      <w:tr w:rsidR="00FB5A4A" w:rsidTr="001649C3">
        <w:tc>
          <w:tcPr>
            <w:tcW w:w="3528" w:type="dxa"/>
          </w:tcPr>
          <w:p w:rsidR="00FB5A4A" w:rsidRPr="00ED245C" w:rsidRDefault="00FB02C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ужна или нет гостиница</w:t>
            </w:r>
            <w:r w:rsidR="008F766D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оставьте нужное</w:t>
            </w:r>
            <w:r w:rsidR="008F766D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ED245C" w:rsidRDefault="00FB02C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ДА</w:t>
            </w:r>
            <w:r w:rsidR="008F766D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/ 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4A5CEF" w:rsidRDefault="004A5CEF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9F1EA0" w:rsidRPr="00ED245C" w:rsidRDefault="00FB02CA" w:rsidP="009F1EA0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D245C">
        <w:rPr>
          <w:rFonts w:ascii="Times New Roman" w:hAnsi="Times New Roman" w:cs="Times New Roman"/>
          <w:b/>
          <w:sz w:val="24"/>
          <w:szCs w:val="24"/>
          <w:lang w:val="ru-RU"/>
        </w:rPr>
        <w:t>Контактные лица</w:t>
      </w:r>
      <w:r w:rsidR="009F1EA0" w:rsidRPr="00ED245C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9F1EA0" w:rsidRPr="00ED245C" w:rsidRDefault="00FB02CA" w:rsidP="009F1EA0">
      <w:pPr>
        <w:spacing w:after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D245C">
        <w:rPr>
          <w:rFonts w:ascii="Times New Roman" w:hAnsi="Times New Roman" w:cs="Times New Roman"/>
          <w:b/>
          <w:sz w:val="24"/>
          <w:szCs w:val="24"/>
          <w:lang w:val="ru-RU"/>
        </w:rPr>
        <w:t>Теймураз Адеишвили</w:t>
      </w:r>
      <w:r w:rsidR="009F1EA0" w:rsidRPr="00ED245C">
        <w:rPr>
          <w:rFonts w:ascii="Times New Roman" w:hAnsi="Times New Roman" w:cs="Times New Roman"/>
          <w:sz w:val="24"/>
          <w:szCs w:val="24"/>
          <w:lang w:val="ka-GE"/>
        </w:rPr>
        <w:t xml:space="preserve"> - 574-34-62-15; </w:t>
      </w:r>
      <w:hyperlink r:id="rId6" w:history="1">
        <w:r w:rsidR="009F1EA0" w:rsidRPr="00ED24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ka-GE"/>
          </w:rPr>
          <w:t>Temuradeishvili@gmail.com</w:t>
        </w:r>
      </w:hyperlink>
    </w:p>
    <w:p w:rsidR="00C2419C" w:rsidRPr="00ED245C" w:rsidRDefault="0017609F" w:rsidP="0017609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D245C">
        <w:rPr>
          <w:rFonts w:ascii="Times New Roman" w:hAnsi="Times New Roman" w:cs="Times New Roman"/>
          <w:sz w:val="24"/>
          <w:szCs w:val="24"/>
          <w:lang w:val="ka-GE"/>
        </w:rPr>
        <w:t>Нана Бердзенишвили - 598 95-07-32 nanaka.berdzenishvili@yahoo.com</w:t>
      </w:r>
    </w:p>
    <w:sectPr w:rsidR="00C2419C" w:rsidRPr="00ED245C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140510"/>
    <w:rsid w:val="00002BB0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C2529"/>
    <w:rsid w:val="000D755C"/>
    <w:rsid w:val="000E150B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7F6B"/>
    <w:rsid w:val="00161353"/>
    <w:rsid w:val="00164214"/>
    <w:rsid w:val="001649C3"/>
    <w:rsid w:val="001727F7"/>
    <w:rsid w:val="0017609F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0F94"/>
    <w:rsid w:val="00281BEB"/>
    <w:rsid w:val="002862E7"/>
    <w:rsid w:val="002A452E"/>
    <w:rsid w:val="002B671A"/>
    <w:rsid w:val="002C3296"/>
    <w:rsid w:val="002C4E57"/>
    <w:rsid w:val="002E1219"/>
    <w:rsid w:val="002E2B55"/>
    <w:rsid w:val="002E4F72"/>
    <w:rsid w:val="00300120"/>
    <w:rsid w:val="00300B8B"/>
    <w:rsid w:val="00321E7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0C3B"/>
    <w:rsid w:val="004E3163"/>
    <w:rsid w:val="004E4815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61736"/>
    <w:rsid w:val="00694002"/>
    <w:rsid w:val="006A2A70"/>
    <w:rsid w:val="006A46D6"/>
    <w:rsid w:val="006A46DB"/>
    <w:rsid w:val="006A701F"/>
    <w:rsid w:val="006B2E18"/>
    <w:rsid w:val="006D5C32"/>
    <w:rsid w:val="006D6259"/>
    <w:rsid w:val="006E22D0"/>
    <w:rsid w:val="00701953"/>
    <w:rsid w:val="00704C4E"/>
    <w:rsid w:val="00714BD6"/>
    <w:rsid w:val="00722DB9"/>
    <w:rsid w:val="007451AA"/>
    <w:rsid w:val="0078791D"/>
    <w:rsid w:val="007A0FA6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640F7"/>
    <w:rsid w:val="00A730A8"/>
    <w:rsid w:val="00A834A0"/>
    <w:rsid w:val="00A93541"/>
    <w:rsid w:val="00A9445E"/>
    <w:rsid w:val="00AA7BBE"/>
    <w:rsid w:val="00AE1523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62DE0"/>
    <w:rsid w:val="00D63A38"/>
    <w:rsid w:val="00D8516C"/>
    <w:rsid w:val="00D85867"/>
    <w:rsid w:val="00D913C8"/>
    <w:rsid w:val="00D97538"/>
    <w:rsid w:val="00DA522B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750A9"/>
    <w:rsid w:val="00E77F05"/>
    <w:rsid w:val="00E90091"/>
    <w:rsid w:val="00EA36FB"/>
    <w:rsid w:val="00EC04BD"/>
    <w:rsid w:val="00EC2965"/>
    <w:rsid w:val="00ED245C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A0182"/>
    <w:rsid w:val="00FB02CA"/>
    <w:rsid w:val="00FB1E7A"/>
    <w:rsid w:val="00FB4328"/>
    <w:rsid w:val="00FB5A4A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0DD-DADB-42EA-AB1A-2586821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mchedlidze</cp:lastModifiedBy>
  <cp:revision>2</cp:revision>
  <cp:lastPrinted>2018-03-29T11:38:00Z</cp:lastPrinted>
  <dcterms:created xsi:type="dcterms:W3CDTF">2019-11-22T06:26:00Z</dcterms:created>
  <dcterms:modified xsi:type="dcterms:W3CDTF">2019-11-22T06:26:00Z</dcterms:modified>
</cp:coreProperties>
</file>